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75" w:rsidRPr="000D168C" w:rsidRDefault="005E1575" w:rsidP="00B659E5">
      <w:pPr>
        <w:rPr>
          <w:bCs/>
          <w:color w:val="FF0000"/>
          <w:sz w:val="20"/>
          <w:szCs w:val="20"/>
        </w:rPr>
      </w:pPr>
      <w:r w:rsidRPr="000D168C">
        <w:rPr>
          <w:bCs/>
          <w:color w:val="FF0000"/>
          <w:sz w:val="20"/>
          <w:szCs w:val="20"/>
        </w:rPr>
        <w:tab/>
      </w:r>
      <w:r w:rsidRPr="000D168C">
        <w:rPr>
          <w:bCs/>
          <w:color w:val="FF0000"/>
          <w:sz w:val="20"/>
          <w:szCs w:val="20"/>
        </w:rPr>
        <w:tab/>
        <w:t xml:space="preserve"> </w:t>
      </w:r>
    </w:p>
    <w:tbl>
      <w:tblPr>
        <w:tblW w:w="1105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2"/>
        <w:gridCol w:w="6698"/>
        <w:gridCol w:w="2340"/>
      </w:tblGrid>
      <w:tr w:rsidR="000D60D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DC" w:rsidRPr="00D24ADF" w:rsidRDefault="00D24ADF">
            <w:pPr>
              <w:jc w:val="center"/>
              <w:rPr>
                <w:rFonts w:ascii="Copperplate Gothic Bold" w:hAnsi="Copperplate Gothic Bold"/>
                <w:b/>
                <w:iCs/>
              </w:rPr>
            </w:pPr>
            <w:r w:rsidRPr="00D24ADF">
              <w:rPr>
                <w:rFonts w:ascii="Copperplate Gothic Bold" w:hAnsi="Copperplate Gothic Bold"/>
                <w:b/>
                <w:iCs/>
              </w:rPr>
              <w:t>DEMANDE</w:t>
            </w:r>
          </w:p>
        </w:tc>
        <w:tc>
          <w:tcPr>
            <w:tcW w:w="6698" w:type="dxa"/>
            <w:tcBorders>
              <w:left w:val="single" w:sz="4" w:space="0" w:color="auto"/>
            </w:tcBorders>
          </w:tcPr>
          <w:p w:rsidR="000D60DC" w:rsidRDefault="00014963" w:rsidP="00A94B6A">
            <w:pPr>
              <w:rPr>
                <w:b/>
              </w:rPr>
            </w:pPr>
            <w:r w:rsidRPr="00A94B6A">
              <w:rPr>
                <w:bCs/>
                <w:i/>
              </w:rPr>
              <w:t>émanant de</w:t>
            </w:r>
            <w:r>
              <w:rPr>
                <w:bCs/>
              </w:rPr>
              <w:t xml:space="preserve"> </w:t>
            </w:r>
            <w:r w:rsidR="00A94B6A">
              <w:rPr>
                <w:bCs/>
              </w:rPr>
              <w:t xml:space="preserve">                    </w:t>
            </w:r>
          </w:p>
        </w:tc>
        <w:tc>
          <w:tcPr>
            <w:tcW w:w="2340" w:type="dxa"/>
          </w:tcPr>
          <w:p w:rsidR="000D60DC" w:rsidRPr="00D24ADF" w:rsidRDefault="00D36CA6" w:rsidP="00C01877">
            <w:pPr>
              <w:rPr>
                <w:b/>
              </w:rPr>
            </w:pPr>
            <w:r w:rsidRPr="00D24ADF">
              <w:rPr>
                <w:b/>
                <w:bCs/>
              </w:rPr>
              <w:t xml:space="preserve">Date </w:t>
            </w:r>
            <w:r w:rsidR="000D168C" w:rsidRPr="00D24ADF">
              <w:rPr>
                <w:b/>
                <w:bCs/>
              </w:rPr>
              <w:t xml:space="preserve"> </w:t>
            </w:r>
          </w:p>
        </w:tc>
      </w:tr>
    </w:tbl>
    <w:p w:rsidR="005E1575" w:rsidRPr="00523228" w:rsidRDefault="005E1575">
      <w:pPr>
        <w:ind w:left="-900"/>
        <w:rPr>
          <w:bCs/>
          <w:sz w:val="20"/>
          <w:szCs w:val="20"/>
        </w:rPr>
      </w:pPr>
    </w:p>
    <w:tbl>
      <w:tblPr>
        <w:tblW w:w="1105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2"/>
        <w:gridCol w:w="6755"/>
        <w:gridCol w:w="2283"/>
      </w:tblGrid>
      <w:tr w:rsidR="000D60DC" w:rsidTr="00CE26E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DC" w:rsidRPr="00CE26E3" w:rsidRDefault="00CE26E3">
            <w:pPr>
              <w:rPr>
                <w:rFonts w:ascii="Copperplate Gothic Light" w:hAnsi="Copperplate Gothic Light"/>
                <w:b/>
                <w:iCs/>
              </w:rPr>
            </w:pPr>
            <w:r w:rsidRPr="00CE26E3">
              <w:rPr>
                <w:rFonts w:ascii="Copperplate Gothic Light" w:hAnsi="Copperplate Gothic Light"/>
                <w:b/>
                <w:iCs/>
              </w:rPr>
              <w:t>NOM   PRENOM</w:t>
            </w:r>
          </w:p>
        </w:tc>
        <w:tc>
          <w:tcPr>
            <w:tcW w:w="6755" w:type="dxa"/>
            <w:tcBorders>
              <w:left w:val="single" w:sz="4" w:space="0" w:color="auto"/>
            </w:tcBorders>
          </w:tcPr>
          <w:p w:rsidR="000D60DC" w:rsidRPr="00D24ADF" w:rsidRDefault="000D60DC" w:rsidP="00C01877">
            <w:pPr>
              <w:pStyle w:val="Titre3"/>
              <w:jc w:val="left"/>
              <w:rPr>
                <w:sz w:val="24"/>
              </w:rPr>
            </w:pPr>
          </w:p>
        </w:tc>
        <w:tc>
          <w:tcPr>
            <w:tcW w:w="2283" w:type="dxa"/>
          </w:tcPr>
          <w:p w:rsidR="000D60DC" w:rsidRPr="00D24ADF" w:rsidRDefault="00355F39" w:rsidP="00C01877">
            <w:pPr>
              <w:rPr>
                <w:b/>
                <w:bCs/>
                <w:sz w:val="28"/>
                <w:szCs w:val="28"/>
              </w:rPr>
            </w:pPr>
            <w:r w:rsidRPr="00D24ADF">
              <w:rPr>
                <w:b/>
                <w:bCs/>
              </w:rPr>
              <w:t>Né</w:t>
            </w:r>
            <w:r w:rsidR="00406101" w:rsidRPr="00D24ADF">
              <w:rPr>
                <w:b/>
                <w:bCs/>
              </w:rPr>
              <w:t>(e)</w:t>
            </w:r>
            <w:r w:rsidR="00600301" w:rsidRPr="00D24ADF">
              <w:rPr>
                <w:b/>
                <w:bCs/>
              </w:rPr>
              <w:t xml:space="preserve"> </w:t>
            </w:r>
            <w:r w:rsidR="00D24ADF" w:rsidRPr="00D24ADF">
              <w:rPr>
                <w:bCs/>
              </w:rPr>
              <w:t>le</w:t>
            </w:r>
            <w:r w:rsidR="002B00E0">
              <w:rPr>
                <w:bCs/>
              </w:rPr>
              <w:t xml:space="preserve">  </w:t>
            </w:r>
          </w:p>
        </w:tc>
      </w:tr>
    </w:tbl>
    <w:p w:rsidR="00CE26E3" w:rsidRDefault="00CE26E3">
      <w:pPr>
        <w:ind w:left="-540"/>
        <w:rPr>
          <w:bCs/>
          <w:sz w:val="20"/>
          <w:szCs w:val="20"/>
        </w:rPr>
      </w:pPr>
    </w:p>
    <w:p w:rsidR="00CE26E3" w:rsidRDefault="00CE26E3" w:rsidP="004D53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 w:right="-428"/>
        <w:rPr>
          <w:rFonts w:ascii="Copperplate Gothic Light" w:hAnsi="Copperplate Gothic Light"/>
          <w:b/>
          <w:bCs/>
        </w:rPr>
      </w:pPr>
      <w:r>
        <w:rPr>
          <w:bCs/>
          <w:sz w:val="20"/>
          <w:szCs w:val="20"/>
        </w:rPr>
        <w:t xml:space="preserve">  </w:t>
      </w:r>
      <w:r w:rsidRPr="004162D9">
        <w:rPr>
          <w:rFonts w:ascii="Copperplate Gothic Light" w:hAnsi="Copperplate Gothic Light"/>
          <w:b/>
          <w:bCs/>
        </w:rPr>
        <w:t>ADRESSE</w:t>
      </w:r>
      <w:r w:rsidR="004162D9">
        <w:rPr>
          <w:rFonts w:ascii="Copperplate Gothic Light" w:hAnsi="Copperplate Gothic Light"/>
          <w:b/>
          <w:bCs/>
        </w:rPr>
        <w:t> :</w:t>
      </w:r>
    </w:p>
    <w:p w:rsidR="00CE26E3" w:rsidRPr="00523228" w:rsidRDefault="00CE26E3" w:rsidP="0090777E">
      <w:pPr>
        <w:rPr>
          <w:bCs/>
          <w:sz w:val="20"/>
          <w:szCs w:val="20"/>
        </w:rPr>
      </w:pPr>
    </w:p>
    <w:tbl>
      <w:tblPr>
        <w:tblW w:w="1107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3"/>
        <w:gridCol w:w="2520"/>
        <w:gridCol w:w="2700"/>
        <w:gridCol w:w="1620"/>
        <w:gridCol w:w="2700"/>
      </w:tblGrid>
      <w:tr w:rsidR="005E1575" w:rsidTr="0090777E">
        <w:trPr>
          <w:trHeight w:val="340"/>
        </w:trPr>
        <w:tc>
          <w:tcPr>
            <w:tcW w:w="1533" w:type="dxa"/>
          </w:tcPr>
          <w:p w:rsidR="005E1575" w:rsidRDefault="005E1575" w:rsidP="00084F9B">
            <w:pPr>
              <w:jc w:val="center"/>
              <w:rPr>
                <w:bCs/>
                <w:sz w:val="28"/>
              </w:rPr>
            </w:pPr>
          </w:p>
        </w:tc>
        <w:tc>
          <w:tcPr>
            <w:tcW w:w="2520" w:type="dxa"/>
          </w:tcPr>
          <w:p w:rsidR="005E1575" w:rsidRPr="00D24ADF" w:rsidRDefault="00084F9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973069" w:rsidRPr="00D24ADF">
              <w:rPr>
                <w:b/>
                <w:bCs/>
              </w:rPr>
              <w:t>N</w:t>
            </w:r>
            <w:r w:rsidRPr="00D24ADF">
              <w:rPr>
                <w:b/>
                <w:bCs/>
              </w:rPr>
              <w:t xml:space="preserve">om </w:t>
            </w:r>
          </w:p>
        </w:tc>
        <w:tc>
          <w:tcPr>
            <w:tcW w:w="2700" w:type="dxa"/>
          </w:tcPr>
          <w:p w:rsidR="005E1575" w:rsidRPr="00D24ADF" w:rsidRDefault="00084F9B">
            <w:pPr>
              <w:jc w:val="center"/>
              <w:rPr>
                <w:b/>
                <w:bCs/>
              </w:rPr>
            </w:pPr>
            <w:r w:rsidRPr="00D24ADF">
              <w:rPr>
                <w:b/>
                <w:bCs/>
              </w:rPr>
              <w:t xml:space="preserve"> </w:t>
            </w:r>
            <w:r w:rsidR="00973069" w:rsidRPr="00D24ADF">
              <w:rPr>
                <w:b/>
                <w:bCs/>
              </w:rPr>
              <w:t>P</w:t>
            </w:r>
            <w:r w:rsidRPr="00D24ADF">
              <w:rPr>
                <w:b/>
                <w:bCs/>
              </w:rPr>
              <w:t xml:space="preserve">rofession </w:t>
            </w:r>
          </w:p>
        </w:tc>
        <w:tc>
          <w:tcPr>
            <w:tcW w:w="1620" w:type="dxa"/>
          </w:tcPr>
          <w:p w:rsidR="005E1575" w:rsidRPr="00D24ADF" w:rsidRDefault="00973069">
            <w:pPr>
              <w:jc w:val="center"/>
              <w:rPr>
                <w:b/>
                <w:bCs/>
              </w:rPr>
            </w:pPr>
            <w:r w:rsidRPr="00D24ADF">
              <w:rPr>
                <w:b/>
                <w:bCs/>
              </w:rPr>
              <w:t>T</w:t>
            </w:r>
            <w:r w:rsidR="00084F9B" w:rsidRPr="00D24ADF">
              <w:rPr>
                <w:b/>
                <w:bCs/>
              </w:rPr>
              <w:t>éléphone</w:t>
            </w:r>
            <w:r w:rsidRPr="00D24ADF">
              <w:rPr>
                <w:b/>
                <w:bCs/>
              </w:rPr>
              <w:t xml:space="preserve"> </w:t>
            </w:r>
          </w:p>
        </w:tc>
        <w:tc>
          <w:tcPr>
            <w:tcW w:w="2700" w:type="dxa"/>
          </w:tcPr>
          <w:p w:rsidR="005E1575" w:rsidRPr="00D24ADF" w:rsidRDefault="00973069">
            <w:pPr>
              <w:jc w:val="center"/>
              <w:rPr>
                <w:b/>
                <w:bCs/>
              </w:rPr>
            </w:pPr>
            <w:r w:rsidRPr="00D24ADF">
              <w:rPr>
                <w:b/>
                <w:bCs/>
              </w:rPr>
              <w:t xml:space="preserve"> e-mail </w:t>
            </w:r>
            <w:r w:rsidR="00084F9B" w:rsidRPr="00D24ADF">
              <w:rPr>
                <w:b/>
                <w:bCs/>
              </w:rPr>
              <w:t xml:space="preserve"> </w:t>
            </w:r>
          </w:p>
        </w:tc>
      </w:tr>
      <w:tr w:rsidR="005E1575" w:rsidTr="0090777E">
        <w:trPr>
          <w:trHeight w:val="340"/>
        </w:trPr>
        <w:tc>
          <w:tcPr>
            <w:tcW w:w="1533" w:type="dxa"/>
          </w:tcPr>
          <w:p w:rsidR="005E1575" w:rsidRPr="00D24ADF" w:rsidRDefault="00973069" w:rsidP="00084F9B">
            <w:pPr>
              <w:jc w:val="center"/>
              <w:rPr>
                <w:rFonts w:ascii="Copperplate Gothic Bold" w:hAnsi="Copperplate Gothic Bold"/>
                <w:bCs/>
              </w:rPr>
            </w:pPr>
            <w:r w:rsidRPr="00D24ADF">
              <w:rPr>
                <w:rFonts w:ascii="Copperplate Gothic Bold" w:hAnsi="Copperplate Gothic Bold"/>
                <w:bCs/>
              </w:rPr>
              <w:t>P</w:t>
            </w:r>
            <w:r w:rsidR="005E1575" w:rsidRPr="00D24ADF">
              <w:rPr>
                <w:rFonts w:ascii="Copperplate Gothic Bold" w:hAnsi="Copperplate Gothic Bold"/>
                <w:bCs/>
              </w:rPr>
              <w:t>ère</w:t>
            </w:r>
          </w:p>
        </w:tc>
        <w:tc>
          <w:tcPr>
            <w:tcW w:w="2520" w:type="dxa"/>
          </w:tcPr>
          <w:p w:rsidR="005E1575" w:rsidRPr="00811A93" w:rsidRDefault="005E1575">
            <w:pPr>
              <w:jc w:val="center"/>
              <w:rPr>
                <w:bCs/>
              </w:rPr>
            </w:pPr>
          </w:p>
        </w:tc>
        <w:tc>
          <w:tcPr>
            <w:tcW w:w="2700" w:type="dxa"/>
          </w:tcPr>
          <w:p w:rsidR="005E1575" w:rsidRPr="002B00E0" w:rsidRDefault="005E15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5E1575" w:rsidRDefault="005E1575">
            <w:pPr>
              <w:jc w:val="center"/>
              <w:rPr>
                <w:bCs/>
              </w:rPr>
            </w:pPr>
          </w:p>
        </w:tc>
        <w:tc>
          <w:tcPr>
            <w:tcW w:w="2700" w:type="dxa"/>
          </w:tcPr>
          <w:p w:rsidR="005E1575" w:rsidRPr="003E0A16" w:rsidRDefault="005E1575">
            <w:pPr>
              <w:jc w:val="center"/>
              <w:rPr>
                <w:bCs/>
              </w:rPr>
            </w:pPr>
          </w:p>
        </w:tc>
      </w:tr>
      <w:tr w:rsidR="005E1575" w:rsidTr="0090777E">
        <w:trPr>
          <w:trHeight w:val="340"/>
        </w:trPr>
        <w:tc>
          <w:tcPr>
            <w:tcW w:w="1533" w:type="dxa"/>
          </w:tcPr>
          <w:p w:rsidR="005E1575" w:rsidRPr="00D24ADF" w:rsidRDefault="00973069" w:rsidP="00084F9B">
            <w:pPr>
              <w:jc w:val="center"/>
              <w:rPr>
                <w:rFonts w:ascii="Copperplate Gothic Bold" w:hAnsi="Copperplate Gothic Bold"/>
                <w:bCs/>
              </w:rPr>
            </w:pPr>
            <w:r w:rsidRPr="00D24ADF">
              <w:rPr>
                <w:rFonts w:ascii="Copperplate Gothic Bold" w:hAnsi="Copperplate Gothic Bold"/>
                <w:bCs/>
              </w:rPr>
              <w:t>M</w:t>
            </w:r>
            <w:r w:rsidR="005E1575" w:rsidRPr="00D24ADF">
              <w:rPr>
                <w:rFonts w:ascii="Copperplate Gothic Bold" w:hAnsi="Copperplate Gothic Bold"/>
                <w:bCs/>
              </w:rPr>
              <w:t>ère</w:t>
            </w:r>
            <w:r w:rsidRPr="00D24ADF">
              <w:rPr>
                <w:rFonts w:ascii="Copperplate Gothic Bold" w:hAnsi="Copperplate Gothic Bold"/>
                <w:bCs/>
              </w:rPr>
              <w:t xml:space="preserve"> </w:t>
            </w:r>
          </w:p>
        </w:tc>
        <w:tc>
          <w:tcPr>
            <w:tcW w:w="2520" w:type="dxa"/>
          </w:tcPr>
          <w:p w:rsidR="005E1575" w:rsidRPr="001D44A5" w:rsidRDefault="005E1575" w:rsidP="00600301">
            <w:pPr>
              <w:jc w:val="center"/>
              <w:rPr>
                <w:bCs/>
              </w:rPr>
            </w:pPr>
          </w:p>
        </w:tc>
        <w:tc>
          <w:tcPr>
            <w:tcW w:w="2700" w:type="dxa"/>
          </w:tcPr>
          <w:p w:rsidR="005E1575" w:rsidRDefault="005E1575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5E1575" w:rsidRDefault="005E1575">
            <w:pPr>
              <w:jc w:val="center"/>
              <w:rPr>
                <w:bCs/>
              </w:rPr>
            </w:pPr>
          </w:p>
        </w:tc>
        <w:tc>
          <w:tcPr>
            <w:tcW w:w="2700" w:type="dxa"/>
          </w:tcPr>
          <w:p w:rsidR="005E1575" w:rsidRPr="003E0A16" w:rsidRDefault="005E1575">
            <w:pPr>
              <w:jc w:val="center"/>
              <w:rPr>
                <w:bCs/>
              </w:rPr>
            </w:pPr>
          </w:p>
        </w:tc>
      </w:tr>
    </w:tbl>
    <w:p w:rsidR="00047711" w:rsidRPr="00523228" w:rsidRDefault="00047711">
      <w:pPr>
        <w:ind w:left="-900"/>
        <w:rPr>
          <w:bCs/>
          <w:sz w:val="20"/>
          <w:szCs w:val="20"/>
        </w:rPr>
      </w:pPr>
    </w:p>
    <w:tbl>
      <w:tblPr>
        <w:tblW w:w="1105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97"/>
        <w:gridCol w:w="2888"/>
        <w:gridCol w:w="3656"/>
        <w:gridCol w:w="2609"/>
      </w:tblGrid>
      <w:tr w:rsidR="00084F9B" w:rsidTr="00D30BF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9B" w:rsidRPr="00D24ADF" w:rsidRDefault="00D24ADF">
            <w:pPr>
              <w:jc w:val="center"/>
              <w:rPr>
                <w:rFonts w:ascii="Copperplate Gothic Bold" w:hAnsi="Copperplate Gothic Bold"/>
                <w:b/>
                <w:iCs/>
              </w:rPr>
            </w:pPr>
            <w:r w:rsidRPr="00D24ADF">
              <w:rPr>
                <w:rFonts w:ascii="Copperplate Gothic Bold" w:hAnsi="Copperplate Gothic Bold"/>
                <w:b/>
                <w:iCs/>
              </w:rPr>
              <w:t>I</w:t>
            </w:r>
            <w:r w:rsidR="00084F9B" w:rsidRPr="00D24ADF">
              <w:rPr>
                <w:rFonts w:ascii="Copperplate Gothic Bold" w:hAnsi="Copperplate Gothic Bold"/>
                <w:b/>
                <w:iCs/>
              </w:rPr>
              <w:t>nterruption scolaire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vAlign w:val="center"/>
          </w:tcPr>
          <w:p w:rsidR="007316D0" w:rsidRPr="008144ED" w:rsidRDefault="00D24ADF" w:rsidP="00C01877">
            <w:pPr>
              <w:rPr>
                <w:bCs/>
                <w:sz w:val="20"/>
                <w:szCs w:val="20"/>
              </w:rPr>
            </w:pPr>
            <w:r w:rsidRPr="00D24ADF">
              <w:rPr>
                <w:b/>
                <w:bCs/>
              </w:rPr>
              <w:t>M</w:t>
            </w:r>
            <w:r w:rsidR="00084F9B" w:rsidRPr="00D24ADF">
              <w:rPr>
                <w:b/>
                <w:bCs/>
              </w:rPr>
              <w:t>otif </w:t>
            </w:r>
            <w:r w:rsidR="000D168C" w:rsidRPr="008144ED">
              <w:rPr>
                <w:bCs/>
              </w:rPr>
              <w:t xml:space="preserve"> </w:t>
            </w:r>
          </w:p>
        </w:tc>
        <w:tc>
          <w:tcPr>
            <w:tcW w:w="3656" w:type="dxa"/>
            <w:vAlign w:val="center"/>
          </w:tcPr>
          <w:p w:rsidR="00084F9B" w:rsidRDefault="00D24ADF" w:rsidP="00084F9B">
            <w:pPr>
              <w:rPr>
                <w:bCs/>
              </w:rPr>
            </w:pPr>
            <w:r w:rsidRPr="00D24ADF">
              <w:rPr>
                <w:b/>
                <w:bCs/>
              </w:rPr>
              <w:t>D</w:t>
            </w:r>
            <w:r w:rsidR="00084F9B" w:rsidRPr="00D24ADF">
              <w:rPr>
                <w:b/>
                <w:bCs/>
              </w:rPr>
              <w:t>urée prévisible</w:t>
            </w:r>
            <w:r w:rsidR="00084F9B">
              <w:rPr>
                <w:bCs/>
              </w:rPr>
              <w:t> :</w:t>
            </w:r>
            <w:r w:rsidR="00360A8C">
              <w:rPr>
                <w:bCs/>
              </w:rPr>
              <w:t xml:space="preserve"> 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084F9B" w:rsidRDefault="00D24ADF" w:rsidP="00084F9B">
            <w:pPr>
              <w:rPr>
                <w:bCs/>
              </w:rPr>
            </w:pPr>
            <w:r w:rsidRPr="00D24ADF">
              <w:rPr>
                <w:b/>
                <w:bCs/>
              </w:rPr>
              <w:t>D</w:t>
            </w:r>
            <w:r w:rsidR="00084F9B" w:rsidRPr="00D24ADF">
              <w:rPr>
                <w:b/>
                <w:bCs/>
              </w:rPr>
              <w:t>epuis le</w:t>
            </w:r>
            <w:r w:rsidR="00C8016C">
              <w:rPr>
                <w:bCs/>
              </w:rPr>
              <w:t xml:space="preserve"> : </w:t>
            </w:r>
          </w:p>
        </w:tc>
      </w:tr>
    </w:tbl>
    <w:p w:rsidR="00047711" w:rsidRDefault="00047711">
      <w:pPr>
        <w:ind w:left="-900"/>
        <w:rPr>
          <w:sz w:val="20"/>
          <w:szCs w:val="20"/>
        </w:rPr>
      </w:pPr>
    </w:p>
    <w:p w:rsidR="005E1575" w:rsidRPr="005E01AA" w:rsidRDefault="00B659E5" w:rsidP="00B659E5">
      <w:pPr>
        <w:ind w:left="-900"/>
        <w:rPr>
          <w:rFonts w:ascii="Berlin Sans FB" w:hAnsi="Berlin Sans FB"/>
          <w:i/>
          <w:sz w:val="28"/>
          <w:szCs w:val="28"/>
        </w:rPr>
      </w:pPr>
      <w:r w:rsidRPr="005E01AA">
        <w:rPr>
          <w:rFonts w:ascii="Berlin Sans FB" w:hAnsi="Berlin Sans FB"/>
          <w:i/>
          <w:sz w:val="28"/>
          <w:szCs w:val="28"/>
        </w:rPr>
        <w:t>Si hôpital ou centre de soins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  <w:gridCol w:w="2835"/>
        <w:gridCol w:w="1701"/>
        <w:gridCol w:w="2552"/>
      </w:tblGrid>
      <w:tr w:rsidR="00B659E5" w:rsidTr="00B659E5">
        <w:trPr>
          <w:trHeight w:val="266"/>
        </w:trPr>
        <w:tc>
          <w:tcPr>
            <w:tcW w:w="3877" w:type="dxa"/>
          </w:tcPr>
          <w:p w:rsidR="00B659E5" w:rsidRPr="00D24ADF" w:rsidRDefault="00B6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D24ADF">
              <w:rPr>
                <w:b/>
                <w:bCs/>
                <w:sz w:val="22"/>
                <w:szCs w:val="22"/>
              </w:rPr>
              <w:t xml:space="preserve"> Référent </w:t>
            </w:r>
          </w:p>
        </w:tc>
        <w:tc>
          <w:tcPr>
            <w:tcW w:w="2835" w:type="dxa"/>
          </w:tcPr>
          <w:p w:rsidR="00B659E5" w:rsidRPr="00D24ADF" w:rsidRDefault="00B659E5">
            <w:pPr>
              <w:pStyle w:val="Titre4"/>
              <w:rPr>
                <w:bCs/>
                <w:sz w:val="22"/>
                <w:szCs w:val="22"/>
              </w:rPr>
            </w:pPr>
            <w:r w:rsidRPr="00D24ADF">
              <w:rPr>
                <w:bCs/>
                <w:sz w:val="22"/>
                <w:szCs w:val="22"/>
              </w:rPr>
              <w:t xml:space="preserve"> Fonction </w:t>
            </w:r>
          </w:p>
        </w:tc>
        <w:tc>
          <w:tcPr>
            <w:tcW w:w="1701" w:type="dxa"/>
          </w:tcPr>
          <w:p w:rsidR="00B659E5" w:rsidRPr="00D24ADF" w:rsidRDefault="00B6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D24ADF">
              <w:rPr>
                <w:b/>
                <w:bCs/>
                <w:sz w:val="22"/>
                <w:szCs w:val="22"/>
              </w:rPr>
              <w:t xml:space="preserve"> Téléphone </w:t>
            </w:r>
          </w:p>
        </w:tc>
        <w:tc>
          <w:tcPr>
            <w:tcW w:w="2552" w:type="dxa"/>
          </w:tcPr>
          <w:p w:rsidR="00B659E5" w:rsidRPr="00D24ADF" w:rsidRDefault="00B6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D24ADF">
              <w:rPr>
                <w:b/>
                <w:bCs/>
                <w:sz w:val="22"/>
                <w:szCs w:val="22"/>
              </w:rPr>
              <w:t xml:space="preserve"> Service </w:t>
            </w:r>
          </w:p>
        </w:tc>
      </w:tr>
      <w:tr w:rsidR="00B659E5" w:rsidTr="00B659E5">
        <w:trPr>
          <w:trHeight w:val="266"/>
        </w:trPr>
        <w:tc>
          <w:tcPr>
            <w:tcW w:w="3877" w:type="dxa"/>
          </w:tcPr>
          <w:p w:rsidR="00B659E5" w:rsidRPr="00EE3301" w:rsidRDefault="00B65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659E5" w:rsidRDefault="00B659E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B659E5" w:rsidRDefault="00B659E5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</w:tcPr>
          <w:p w:rsidR="00B659E5" w:rsidRDefault="00B659E5">
            <w:pPr>
              <w:jc w:val="center"/>
              <w:rPr>
                <w:szCs w:val="20"/>
              </w:rPr>
            </w:pPr>
          </w:p>
        </w:tc>
      </w:tr>
    </w:tbl>
    <w:p w:rsidR="004A0E41" w:rsidRDefault="004A0E41" w:rsidP="00EE12C2">
      <w:pPr>
        <w:rPr>
          <w:b/>
          <w:sz w:val="22"/>
          <w:szCs w:val="22"/>
        </w:rPr>
      </w:pPr>
    </w:p>
    <w:p w:rsidR="004A0E41" w:rsidRPr="004A0E41" w:rsidRDefault="004A0E41">
      <w:pPr>
        <w:ind w:left="-900"/>
        <w:rPr>
          <w:b/>
          <w:sz w:val="22"/>
          <w:szCs w:val="22"/>
        </w:rPr>
      </w:pPr>
      <w:r w:rsidRPr="00597CF4">
        <w:rPr>
          <w:b/>
        </w:rPr>
        <w:t xml:space="preserve">LIEU d’INTERVENTION </w:t>
      </w:r>
      <w:r>
        <w:rPr>
          <w:b/>
          <w:sz w:val="22"/>
          <w:szCs w:val="22"/>
        </w:rPr>
        <w:t xml:space="preserve">                    </w:t>
      </w:r>
      <w:r w:rsidR="00597CF4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597C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sym w:font="Webdings" w:char="F063"/>
      </w:r>
      <w:r>
        <w:rPr>
          <w:b/>
          <w:sz w:val="22"/>
          <w:szCs w:val="22"/>
        </w:rPr>
        <w:t xml:space="preserve">  domicile             </w:t>
      </w:r>
      <w:r w:rsidR="00597CF4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sym w:font="Webdings" w:char="F063"/>
      </w:r>
      <w:r>
        <w:rPr>
          <w:b/>
          <w:sz w:val="22"/>
          <w:szCs w:val="22"/>
        </w:rPr>
        <w:t xml:space="preserve">  hôpital             </w:t>
      </w:r>
      <w:r w:rsidR="00597CF4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="00597CF4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sym w:font="Webdings" w:char="F063"/>
      </w:r>
      <w:r>
        <w:rPr>
          <w:b/>
          <w:sz w:val="22"/>
          <w:szCs w:val="22"/>
        </w:rPr>
        <w:t xml:space="preserve"> autre   </w:t>
      </w:r>
    </w:p>
    <w:p w:rsidR="00D37F15" w:rsidRPr="00523228" w:rsidRDefault="00D37F15">
      <w:pPr>
        <w:ind w:left="-900"/>
        <w:rPr>
          <w:sz w:val="20"/>
          <w:szCs w:val="20"/>
        </w:rPr>
      </w:pPr>
    </w:p>
    <w:tbl>
      <w:tblPr>
        <w:tblW w:w="1116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9"/>
        <w:gridCol w:w="953"/>
        <w:gridCol w:w="2591"/>
        <w:gridCol w:w="2767"/>
        <w:gridCol w:w="493"/>
        <w:gridCol w:w="2567"/>
      </w:tblGrid>
      <w:tr w:rsidR="0090777E" w:rsidTr="0090777E">
        <w:trPr>
          <w:cantSplit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77E" w:rsidRPr="00D24ADF" w:rsidRDefault="0090777E" w:rsidP="00C018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Etablissement s</w:t>
            </w:r>
            <w:r w:rsidRPr="00D24ADF">
              <w:rPr>
                <w:rFonts w:ascii="Century Gothic" w:hAnsi="Century Gothic"/>
                <w:b/>
                <w:bCs/>
                <w:iCs/>
              </w:rPr>
              <w:t>col</w:t>
            </w:r>
            <w:r>
              <w:rPr>
                <w:rFonts w:ascii="Century Gothic" w:hAnsi="Century Gothic"/>
                <w:b/>
                <w:bCs/>
                <w:iCs/>
              </w:rPr>
              <w:t>aire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77E" w:rsidRPr="00D24ADF" w:rsidRDefault="0090777E" w:rsidP="0090777E">
            <w:pPr>
              <w:ind w:left="968"/>
              <w:rPr>
                <w:rFonts w:ascii="Century Gothic" w:hAnsi="Century Gothic"/>
              </w:rPr>
            </w:pPr>
          </w:p>
        </w:tc>
        <w:tc>
          <w:tcPr>
            <w:tcW w:w="2567" w:type="dxa"/>
            <w:vAlign w:val="center"/>
          </w:tcPr>
          <w:p w:rsidR="0090777E" w:rsidRPr="00EB007B" w:rsidRDefault="0090777E" w:rsidP="00C01877">
            <w:r w:rsidRPr="00D24ADF">
              <w:rPr>
                <w:b/>
              </w:rPr>
              <w:t>Tél</w:t>
            </w:r>
            <w:r>
              <w:t xml:space="preserve"> : </w:t>
            </w:r>
          </w:p>
        </w:tc>
      </w:tr>
      <w:tr w:rsidR="00E41D70" w:rsidTr="0090777E">
        <w:trPr>
          <w:cantSplit/>
        </w:trPr>
        <w:tc>
          <w:tcPr>
            <w:tcW w:w="2742" w:type="dxa"/>
            <w:gridSpan w:val="2"/>
            <w:tcBorders>
              <w:top w:val="single" w:sz="4" w:space="0" w:color="auto"/>
            </w:tcBorders>
            <w:vAlign w:val="center"/>
          </w:tcPr>
          <w:p w:rsidR="00E41D70" w:rsidRPr="00D24ADF" w:rsidRDefault="00984693" w:rsidP="00C01877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Classe :</w:t>
            </w:r>
          </w:p>
        </w:tc>
        <w:tc>
          <w:tcPr>
            <w:tcW w:w="8418" w:type="dxa"/>
            <w:gridSpan w:val="4"/>
            <w:vAlign w:val="center"/>
          </w:tcPr>
          <w:p w:rsidR="00E41D70" w:rsidRPr="00D24ADF" w:rsidRDefault="00E41D70" w:rsidP="00C01877">
            <w:pPr>
              <w:rPr>
                <w:b/>
              </w:rPr>
            </w:pPr>
            <w:r w:rsidRPr="00D24ADF">
              <w:rPr>
                <w:b/>
              </w:rPr>
              <w:t>Adresse :</w:t>
            </w:r>
            <w:r w:rsidR="002B00E0">
              <w:rPr>
                <w:b/>
              </w:rPr>
              <w:t xml:space="preserve">   </w:t>
            </w:r>
          </w:p>
        </w:tc>
      </w:tr>
      <w:tr w:rsidR="00E66470" w:rsidTr="00BD0B33">
        <w:tc>
          <w:tcPr>
            <w:tcW w:w="1789" w:type="dxa"/>
            <w:vAlign w:val="center"/>
          </w:tcPr>
          <w:p w:rsidR="00E66470" w:rsidRDefault="00E66470" w:rsidP="00E66470">
            <w:pPr>
              <w:ind w:left="-70" w:right="-383"/>
              <w:rPr>
                <w:bCs/>
                <w:sz w:val="16"/>
                <w:szCs w:val="16"/>
              </w:rPr>
            </w:pPr>
          </w:p>
          <w:p w:rsidR="00D24ADF" w:rsidRPr="00D24ADF" w:rsidRDefault="00D24ADF" w:rsidP="00E66470">
            <w:pPr>
              <w:ind w:left="-70" w:right="-383"/>
              <w:rPr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66470" w:rsidRPr="00D24ADF" w:rsidRDefault="00E66470">
            <w:pPr>
              <w:jc w:val="center"/>
            </w:pPr>
            <w:r w:rsidRPr="00D24ADF">
              <w:t xml:space="preserve">Nom  </w:t>
            </w:r>
          </w:p>
        </w:tc>
        <w:tc>
          <w:tcPr>
            <w:tcW w:w="2767" w:type="dxa"/>
            <w:vAlign w:val="center"/>
          </w:tcPr>
          <w:p w:rsidR="00E66470" w:rsidRPr="00D24ADF" w:rsidRDefault="00E66470" w:rsidP="00BD0B33">
            <w:pPr>
              <w:jc w:val="center"/>
            </w:pPr>
            <w:r w:rsidRPr="00D24ADF">
              <w:t>Tél</w:t>
            </w:r>
            <w:r w:rsidR="00BD0B33">
              <w:t>éphone</w:t>
            </w:r>
            <w:r w:rsidRPr="00D24ADF">
              <w:t xml:space="preserve"> </w:t>
            </w:r>
          </w:p>
        </w:tc>
        <w:tc>
          <w:tcPr>
            <w:tcW w:w="3060" w:type="dxa"/>
            <w:gridSpan w:val="2"/>
            <w:vAlign w:val="center"/>
          </w:tcPr>
          <w:p w:rsidR="00E66470" w:rsidRPr="00D24ADF" w:rsidRDefault="00E66470">
            <w:pPr>
              <w:jc w:val="center"/>
              <w:rPr>
                <w:lang w:val="de-DE"/>
              </w:rPr>
            </w:pPr>
            <w:r w:rsidRPr="00D24ADF">
              <w:rPr>
                <w:lang w:val="de-DE"/>
              </w:rPr>
              <w:t xml:space="preserve">Adresse e-mail </w:t>
            </w:r>
          </w:p>
        </w:tc>
      </w:tr>
      <w:tr w:rsidR="00D24ADF" w:rsidTr="00BD0B33">
        <w:trPr>
          <w:trHeight w:val="134"/>
        </w:trPr>
        <w:tc>
          <w:tcPr>
            <w:tcW w:w="1789" w:type="dxa"/>
            <w:vAlign w:val="center"/>
          </w:tcPr>
          <w:p w:rsidR="00D24ADF" w:rsidRPr="00A52893" w:rsidRDefault="00D24ADF">
            <w:pPr>
              <w:jc w:val="center"/>
              <w:rPr>
                <w:b/>
                <w:lang w:val="de-DE"/>
              </w:rPr>
            </w:pPr>
            <w:r w:rsidRPr="00A52893">
              <w:rPr>
                <w:b/>
                <w:lang w:val="de-DE"/>
              </w:rPr>
              <w:t>Chef Etab.</w:t>
            </w:r>
          </w:p>
        </w:tc>
        <w:tc>
          <w:tcPr>
            <w:tcW w:w="3544" w:type="dxa"/>
            <w:gridSpan w:val="2"/>
            <w:vAlign w:val="center"/>
          </w:tcPr>
          <w:p w:rsidR="00D24ADF" w:rsidRDefault="00EE3301" w:rsidP="00063D72">
            <w:r>
              <w:t xml:space="preserve">        </w:t>
            </w:r>
          </w:p>
        </w:tc>
        <w:tc>
          <w:tcPr>
            <w:tcW w:w="2767" w:type="dxa"/>
            <w:vAlign w:val="center"/>
          </w:tcPr>
          <w:p w:rsidR="00D24ADF" w:rsidRDefault="00D24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24ADF" w:rsidRDefault="00D24ADF">
            <w:pPr>
              <w:jc w:val="center"/>
              <w:rPr>
                <w:sz w:val="20"/>
                <w:szCs w:val="18"/>
              </w:rPr>
            </w:pPr>
          </w:p>
        </w:tc>
      </w:tr>
      <w:tr w:rsidR="00D24ADF" w:rsidTr="00BD0B33">
        <w:tc>
          <w:tcPr>
            <w:tcW w:w="1789" w:type="dxa"/>
            <w:vAlign w:val="center"/>
          </w:tcPr>
          <w:p w:rsidR="00D24ADF" w:rsidRPr="00A52893" w:rsidRDefault="00D24ADF">
            <w:pPr>
              <w:jc w:val="center"/>
              <w:rPr>
                <w:b/>
              </w:rPr>
            </w:pPr>
            <w:r w:rsidRPr="00A52893">
              <w:rPr>
                <w:b/>
              </w:rPr>
              <w:t>CPE</w:t>
            </w:r>
            <w:r w:rsidR="00BD0B33">
              <w:rPr>
                <w:b/>
              </w:rPr>
              <w:t xml:space="preserve"> ou Infirm.</w:t>
            </w:r>
          </w:p>
        </w:tc>
        <w:tc>
          <w:tcPr>
            <w:tcW w:w="3544" w:type="dxa"/>
            <w:gridSpan w:val="2"/>
            <w:vAlign w:val="center"/>
          </w:tcPr>
          <w:p w:rsidR="00D24ADF" w:rsidRDefault="00D24ADF" w:rsidP="00F522CB">
            <w:pPr>
              <w:jc w:val="center"/>
            </w:pPr>
          </w:p>
        </w:tc>
        <w:tc>
          <w:tcPr>
            <w:tcW w:w="2767" w:type="dxa"/>
            <w:vAlign w:val="center"/>
          </w:tcPr>
          <w:p w:rsidR="00D24ADF" w:rsidRDefault="00D24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24ADF" w:rsidRDefault="00D24ADF">
            <w:pPr>
              <w:jc w:val="center"/>
              <w:rPr>
                <w:sz w:val="20"/>
                <w:szCs w:val="18"/>
              </w:rPr>
            </w:pPr>
          </w:p>
        </w:tc>
      </w:tr>
      <w:tr w:rsidR="00D24ADF" w:rsidTr="00BD0B33">
        <w:tc>
          <w:tcPr>
            <w:tcW w:w="1789" w:type="dxa"/>
            <w:vAlign w:val="center"/>
          </w:tcPr>
          <w:p w:rsidR="00D24ADF" w:rsidRPr="00A52893" w:rsidRDefault="00D24ADF">
            <w:pPr>
              <w:jc w:val="center"/>
              <w:rPr>
                <w:b/>
              </w:rPr>
            </w:pPr>
            <w:r w:rsidRPr="00A52893">
              <w:rPr>
                <w:b/>
              </w:rPr>
              <w:t>PP</w:t>
            </w:r>
          </w:p>
        </w:tc>
        <w:tc>
          <w:tcPr>
            <w:tcW w:w="3544" w:type="dxa"/>
            <w:gridSpan w:val="2"/>
            <w:vAlign w:val="center"/>
          </w:tcPr>
          <w:p w:rsidR="00D24ADF" w:rsidRDefault="00D24ADF">
            <w:pPr>
              <w:jc w:val="center"/>
            </w:pPr>
          </w:p>
        </w:tc>
        <w:tc>
          <w:tcPr>
            <w:tcW w:w="2767" w:type="dxa"/>
            <w:vAlign w:val="center"/>
          </w:tcPr>
          <w:p w:rsidR="00D24ADF" w:rsidRDefault="00D24ADF" w:rsidP="006A638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24ADF" w:rsidRDefault="00D24ADF">
            <w:pPr>
              <w:jc w:val="center"/>
              <w:rPr>
                <w:sz w:val="20"/>
                <w:szCs w:val="18"/>
              </w:rPr>
            </w:pPr>
          </w:p>
        </w:tc>
      </w:tr>
      <w:tr w:rsidR="00D24ADF" w:rsidTr="00BD0B33">
        <w:tc>
          <w:tcPr>
            <w:tcW w:w="1789" w:type="dxa"/>
            <w:vAlign w:val="center"/>
          </w:tcPr>
          <w:p w:rsidR="00D24ADF" w:rsidRPr="00A52893" w:rsidRDefault="00D24ADF" w:rsidP="00FF3012">
            <w:pPr>
              <w:jc w:val="center"/>
              <w:rPr>
                <w:b/>
              </w:rPr>
            </w:pPr>
            <w:r w:rsidRPr="00A52893">
              <w:rPr>
                <w:b/>
              </w:rPr>
              <w:t>Prof</w:t>
            </w:r>
            <w:r w:rsidR="00FF3012">
              <w:rPr>
                <w:b/>
              </w:rPr>
              <w:t>s</w:t>
            </w:r>
            <w:r w:rsidRPr="00A52893">
              <w:rPr>
                <w:b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D24ADF" w:rsidRDefault="00D24ADF">
            <w:pPr>
              <w:jc w:val="center"/>
            </w:pPr>
          </w:p>
        </w:tc>
        <w:tc>
          <w:tcPr>
            <w:tcW w:w="2767" w:type="dxa"/>
            <w:vAlign w:val="center"/>
          </w:tcPr>
          <w:p w:rsidR="00D24ADF" w:rsidRDefault="00D24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24ADF" w:rsidRDefault="00D24ADF">
            <w:pPr>
              <w:jc w:val="center"/>
              <w:rPr>
                <w:sz w:val="20"/>
                <w:szCs w:val="18"/>
              </w:rPr>
            </w:pPr>
          </w:p>
        </w:tc>
      </w:tr>
    </w:tbl>
    <w:p w:rsidR="00931251" w:rsidRDefault="00931251" w:rsidP="00D36FBE">
      <w:pPr>
        <w:rPr>
          <w:sz w:val="20"/>
          <w:szCs w:val="20"/>
        </w:rPr>
      </w:pPr>
    </w:p>
    <w:tbl>
      <w:tblPr>
        <w:tblStyle w:val="Grilledutableau"/>
        <w:tblW w:w="11160" w:type="dxa"/>
        <w:tblInd w:w="-972" w:type="dxa"/>
        <w:tblLook w:val="01E0"/>
      </w:tblPr>
      <w:tblGrid>
        <w:gridCol w:w="8168"/>
        <w:gridCol w:w="2992"/>
      </w:tblGrid>
      <w:tr w:rsidR="00393BAC" w:rsidTr="00FD4C81">
        <w:trPr>
          <w:trHeight w:val="353"/>
        </w:trPr>
        <w:tc>
          <w:tcPr>
            <w:tcW w:w="8168" w:type="dxa"/>
          </w:tcPr>
          <w:p w:rsidR="00393BAC" w:rsidRPr="004A6E28" w:rsidRDefault="00393BAC" w:rsidP="00393BA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A6E28">
              <w:rPr>
                <w:b/>
              </w:rPr>
              <w:t>VISITE</w:t>
            </w:r>
            <w:r>
              <w:rPr>
                <w:b/>
              </w:rPr>
              <w:t xml:space="preserve">   </w:t>
            </w:r>
            <w:r w:rsidRPr="004A6E28">
              <w:rPr>
                <w:b/>
              </w:rPr>
              <w:t xml:space="preserve"> effectuée</w:t>
            </w:r>
            <w:r>
              <w:rPr>
                <w:b/>
              </w:rPr>
              <w:t xml:space="preserve">   </w:t>
            </w:r>
            <w:r w:rsidRPr="004A6E28">
              <w:rPr>
                <w:b/>
              </w:rPr>
              <w:t xml:space="preserve"> </w:t>
            </w:r>
            <w:r>
              <w:rPr>
                <w:b/>
              </w:rPr>
              <w:t xml:space="preserve">par  </w:t>
            </w:r>
            <w:r w:rsidR="00FD4C81">
              <w:rPr>
                <w:b/>
              </w:rPr>
              <w:t xml:space="preserve">                                                                       </w:t>
            </w:r>
            <w:r w:rsidRPr="004A6E28">
              <w:rPr>
                <w:b/>
              </w:rPr>
              <w:t xml:space="preserve"> </w:t>
            </w:r>
          </w:p>
        </w:tc>
        <w:tc>
          <w:tcPr>
            <w:tcW w:w="2992" w:type="dxa"/>
          </w:tcPr>
          <w:p w:rsidR="00393BAC" w:rsidRPr="00FD4C81" w:rsidRDefault="00393BAC" w:rsidP="00393BA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D4C81" w:rsidRPr="00FD4C81">
              <w:t>Le :</w:t>
            </w:r>
            <w:r w:rsidRPr="00FD4C81">
              <w:t xml:space="preserve">      </w:t>
            </w:r>
            <w:r w:rsidRPr="00FD4C81">
              <w:rPr>
                <w:b/>
              </w:rPr>
              <w:t xml:space="preserve">  </w:t>
            </w:r>
          </w:p>
        </w:tc>
      </w:tr>
    </w:tbl>
    <w:p w:rsidR="00536B71" w:rsidRDefault="00536B71" w:rsidP="00536B71">
      <w:pPr>
        <w:ind w:left="-851" w:firstLine="851"/>
        <w:rPr>
          <w:rFonts w:ascii="Century Gothic" w:hAnsi="Century Gothic"/>
          <w:b/>
        </w:rPr>
      </w:pPr>
    </w:p>
    <w:p w:rsidR="003B047A" w:rsidRDefault="00536B71" w:rsidP="00536B71">
      <w:pPr>
        <w:ind w:left="-851" w:hanging="14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A52893" w:rsidRPr="00A52893">
        <w:rPr>
          <w:rFonts w:ascii="Century Gothic" w:hAnsi="Century Gothic"/>
          <w:b/>
        </w:rPr>
        <w:t>E</w:t>
      </w:r>
      <w:r w:rsidR="00D36FBE" w:rsidRPr="00A52893">
        <w:rPr>
          <w:rFonts w:ascii="Century Gothic" w:hAnsi="Century Gothic"/>
          <w:b/>
        </w:rPr>
        <w:t>nseignants APEMA</w:t>
      </w:r>
      <w:r w:rsidR="005E1575" w:rsidRPr="00A52893">
        <w:rPr>
          <w:rFonts w:ascii="Century Gothic" w:hAnsi="Century Gothic"/>
          <w:b/>
        </w:rPr>
        <w:tab/>
      </w:r>
    </w:p>
    <w:tbl>
      <w:tblPr>
        <w:tblW w:w="11145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3"/>
        <w:gridCol w:w="1969"/>
        <w:gridCol w:w="2700"/>
        <w:gridCol w:w="4545"/>
        <w:gridCol w:w="1418"/>
      </w:tblGrid>
      <w:tr w:rsidR="003B047A" w:rsidTr="003B047A">
        <w:trPr>
          <w:cantSplit/>
        </w:trPr>
        <w:tc>
          <w:tcPr>
            <w:tcW w:w="513" w:type="dxa"/>
            <w:vAlign w:val="center"/>
          </w:tcPr>
          <w:p w:rsidR="003B047A" w:rsidRDefault="003B047A">
            <w:pPr>
              <w:jc w:val="center"/>
            </w:pPr>
          </w:p>
        </w:tc>
        <w:tc>
          <w:tcPr>
            <w:tcW w:w="1969" w:type="dxa"/>
            <w:vAlign w:val="center"/>
          </w:tcPr>
          <w:p w:rsidR="003B047A" w:rsidRDefault="003B047A">
            <w:pPr>
              <w:jc w:val="center"/>
              <w:rPr>
                <w:rFonts w:ascii="Arial" w:hAnsi="Arial" w:cs="Arial"/>
                <w:b/>
              </w:rPr>
            </w:pPr>
            <w:r w:rsidRPr="00EE12C2">
              <w:rPr>
                <w:rFonts w:ascii="Arial" w:hAnsi="Arial" w:cs="Arial"/>
                <w:b/>
              </w:rPr>
              <w:t>Matière(s)</w:t>
            </w:r>
          </w:p>
          <w:p w:rsidR="00512059" w:rsidRPr="00EE12C2" w:rsidRDefault="005120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andées</w:t>
            </w:r>
          </w:p>
        </w:tc>
        <w:tc>
          <w:tcPr>
            <w:tcW w:w="2700" w:type="dxa"/>
            <w:vAlign w:val="center"/>
          </w:tcPr>
          <w:p w:rsidR="003B047A" w:rsidRPr="00A52893" w:rsidRDefault="003B04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2893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4545" w:type="dxa"/>
            <w:vAlign w:val="center"/>
          </w:tcPr>
          <w:p w:rsidR="003B047A" w:rsidRPr="00EE12C2" w:rsidRDefault="003B047A" w:rsidP="007E0754">
            <w:pPr>
              <w:jc w:val="center"/>
              <w:rPr>
                <w:rFonts w:ascii="Arial" w:hAnsi="Arial" w:cs="Arial"/>
                <w:b/>
              </w:rPr>
            </w:pPr>
            <w:r w:rsidRPr="00EE12C2">
              <w:rPr>
                <w:rFonts w:ascii="Arial" w:hAnsi="Arial" w:cs="Arial"/>
                <w:b/>
              </w:rPr>
              <w:t>Téléphone</w:t>
            </w:r>
            <w:r w:rsidR="007E0754">
              <w:rPr>
                <w:rFonts w:ascii="Arial" w:hAnsi="Arial" w:cs="Arial"/>
                <w:b/>
              </w:rPr>
              <w:t xml:space="preserve">  </w:t>
            </w:r>
            <w:r w:rsidR="007E0754">
              <w:rPr>
                <w:rFonts w:ascii="Arial" w:hAnsi="Arial" w:cs="Arial"/>
              </w:rPr>
              <w:t xml:space="preserve">/  </w:t>
            </w:r>
            <w:r w:rsidR="00EE12C2">
              <w:rPr>
                <w:rFonts w:ascii="Arial" w:hAnsi="Arial" w:cs="Arial"/>
                <w:b/>
              </w:rPr>
              <w:t>e-</w:t>
            </w:r>
            <w:r w:rsidRPr="00EE12C2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1418" w:type="dxa"/>
            <w:vAlign w:val="center"/>
          </w:tcPr>
          <w:p w:rsidR="003B047A" w:rsidRPr="00A52893" w:rsidRDefault="003B04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2893">
              <w:rPr>
                <w:rFonts w:ascii="Arial" w:hAnsi="Arial" w:cs="Arial"/>
                <w:b/>
                <w:sz w:val="20"/>
              </w:rPr>
              <w:t xml:space="preserve">Date ok </w:t>
            </w:r>
          </w:p>
        </w:tc>
      </w:tr>
      <w:tr w:rsidR="003B047A" w:rsidTr="003B047A">
        <w:trPr>
          <w:cantSplit/>
        </w:trPr>
        <w:tc>
          <w:tcPr>
            <w:tcW w:w="513" w:type="dxa"/>
            <w:vAlign w:val="center"/>
          </w:tcPr>
          <w:p w:rsidR="003B047A" w:rsidRDefault="003B047A">
            <w:pPr>
              <w:jc w:val="center"/>
            </w:pPr>
            <w:r>
              <w:t>1</w:t>
            </w:r>
          </w:p>
        </w:tc>
        <w:tc>
          <w:tcPr>
            <w:tcW w:w="1969" w:type="dxa"/>
            <w:vAlign w:val="center"/>
          </w:tcPr>
          <w:p w:rsidR="003B047A" w:rsidRDefault="003B047A">
            <w:pPr>
              <w:jc w:val="center"/>
            </w:pPr>
          </w:p>
        </w:tc>
        <w:tc>
          <w:tcPr>
            <w:tcW w:w="2700" w:type="dxa"/>
            <w:vAlign w:val="center"/>
          </w:tcPr>
          <w:p w:rsidR="003B047A" w:rsidRDefault="003B047A">
            <w:pPr>
              <w:jc w:val="center"/>
            </w:pPr>
          </w:p>
        </w:tc>
        <w:tc>
          <w:tcPr>
            <w:tcW w:w="4545" w:type="dxa"/>
            <w:vAlign w:val="center"/>
          </w:tcPr>
          <w:p w:rsidR="003B047A" w:rsidRDefault="003B047A" w:rsidP="00DE5957">
            <w:pPr>
              <w:jc w:val="center"/>
            </w:pPr>
          </w:p>
        </w:tc>
        <w:tc>
          <w:tcPr>
            <w:tcW w:w="1418" w:type="dxa"/>
            <w:vAlign w:val="center"/>
          </w:tcPr>
          <w:p w:rsidR="003B047A" w:rsidRDefault="003B047A">
            <w:pPr>
              <w:jc w:val="center"/>
            </w:pPr>
          </w:p>
        </w:tc>
      </w:tr>
      <w:tr w:rsidR="003B047A" w:rsidTr="003B047A">
        <w:trPr>
          <w:cantSplit/>
        </w:trPr>
        <w:tc>
          <w:tcPr>
            <w:tcW w:w="513" w:type="dxa"/>
            <w:vAlign w:val="center"/>
          </w:tcPr>
          <w:p w:rsidR="003B047A" w:rsidRDefault="003B047A">
            <w:pPr>
              <w:jc w:val="center"/>
            </w:pPr>
            <w:r>
              <w:t>2</w:t>
            </w:r>
          </w:p>
        </w:tc>
        <w:tc>
          <w:tcPr>
            <w:tcW w:w="1969" w:type="dxa"/>
            <w:vAlign w:val="center"/>
          </w:tcPr>
          <w:p w:rsidR="003B047A" w:rsidRDefault="003B047A">
            <w:pPr>
              <w:jc w:val="center"/>
            </w:pPr>
          </w:p>
        </w:tc>
        <w:tc>
          <w:tcPr>
            <w:tcW w:w="2700" w:type="dxa"/>
            <w:vAlign w:val="center"/>
          </w:tcPr>
          <w:p w:rsidR="003B047A" w:rsidRDefault="003B047A">
            <w:pPr>
              <w:jc w:val="center"/>
            </w:pPr>
          </w:p>
        </w:tc>
        <w:tc>
          <w:tcPr>
            <w:tcW w:w="4545" w:type="dxa"/>
            <w:vAlign w:val="center"/>
          </w:tcPr>
          <w:p w:rsidR="003B047A" w:rsidRDefault="003B047A" w:rsidP="00DE5957">
            <w:pPr>
              <w:jc w:val="center"/>
            </w:pPr>
          </w:p>
        </w:tc>
        <w:tc>
          <w:tcPr>
            <w:tcW w:w="1418" w:type="dxa"/>
            <w:vAlign w:val="center"/>
          </w:tcPr>
          <w:p w:rsidR="003B047A" w:rsidRDefault="003B047A">
            <w:pPr>
              <w:jc w:val="center"/>
            </w:pPr>
          </w:p>
        </w:tc>
      </w:tr>
      <w:tr w:rsidR="003B047A" w:rsidTr="003B047A">
        <w:trPr>
          <w:cantSplit/>
        </w:trPr>
        <w:tc>
          <w:tcPr>
            <w:tcW w:w="513" w:type="dxa"/>
            <w:vAlign w:val="center"/>
          </w:tcPr>
          <w:p w:rsidR="003B047A" w:rsidRDefault="003B047A">
            <w:pPr>
              <w:jc w:val="center"/>
            </w:pPr>
            <w:r>
              <w:t>3</w:t>
            </w:r>
          </w:p>
        </w:tc>
        <w:tc>
          <w:tcPr>
            <w:tcW w:w="1969" w:type="dxa"/>
            <w:vAlign w:val="center"/>
          </w:tcPr>
          <w:p w:rsidR="003B047A" w:rsidRDefault="003B047A">
            <w:pPr>
              <w:jc w:val="center"/>
            </w:pPr>
          </w:p>
        </w:tc>
        <w:tc>
          <w:tcPr>
            <w:tcW w:w="2700" w:type="dxa"/>
            <w:vAlign w:val="center"/>
          </w:tcPr>
          <w:p w:rsidR="003B047A" w:rsidRDefault="003B047A">
            <w:pPr>
              <w:jc w:val="center"/>
            </w:pPr>
          </w:p>
        </w:tc>
        <w:tc>
          <w:tcPr>
            <w:tcW w:w="4545" w:type="dxa"/>
            <w:vAlign w:val="center"/>
          </w:tcPr>
          <w:p w:rsidR="003B047A" w:rsidRDefault="003B047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B047A" w:rsidRDefault="003B047A">
            <w:pPr>
              <w:jc w:val="center"/>
            </w:pPr>
          </w:p>
        </w:tc>
      </w:tr>
    </w:tbl>
    <w:p w:rsidR="003B047A" w:rsidRDefault="003B047A" w:rsidP="00D72773"/>
    <w:p w:rsidR="00EE12C2" w:rsidRDefault="00EE12C2" w:rsidP="00D72773"/>
    <w:tbl>
      <w:tblPr>
        <w:tblStyle w:val="Grilledutableau"/>
        <w:tblW w:w="11160" w:type="dxa"/>
        <w:tblInd w:w="-972" w:type="dxa"/>
        <w:tblLook w:val="01E0"/>
      </w:tblPr>
      <w:tblGrid>
        <w:gridCol w:w="6002"/>
        <w:gridCol w:w="5158"/>
      </w:tblGrid>
      <w:tr w:rsidR="00566974">
        <w:tc>
          <w:tcPr>
            <w:tcW w:w="6002" w:type="dxa"/>
            <w:vMerge w:val="restart"/>
          </w:tcPr>
          <w:p w:rsidR="00566974" w:rsidRPr="00A52893" w:rsidRDefault="00566974" w:rsidP="00D72773">
            <w:pPr>
              <w:rPr>
                <w:rFonts w:ascii="Arial" w:hAnsi="Arial" w:cs="Arial"/>
                <w:b/>
              </w:rPr>
            </w:pPr>
            <w:r w:rsidRPr="00A52893">
              <w:rPr>
                <w:rFonts w:ascii="Arial" w:hAnsi="Arial" w:cs="Arial"/>
                <w:b/>
              </w:rPr>
              <w:t xml:space="preserve">Courrier </w:t>
            </w:r>
            <w:r w:rsidRPr="002C29A2">
              <w:rPr>
                <w:rFonts w:ascii="Arial" w:hAnsi="Arial" w:cs="Arial"/>
                <w:b/>
                <w:i/>
              </w:rPr>
              <w:t>Etablissement </w:t>
            </w:r>
            <w:r w:rsidRPr="00A52893">
              <w:rPr>
                <w:rFonts w:ascii="Arial" w:hAnsi="Arial" w:cs="Arial"/>
                <w:b/>
              </w:rPr>
              <w:t xml:space="preserve">:  </w:t>
            </w:r>
          </w:p>
          <w:p w:rsidR="00566974" w:rsidRPr="00A52893" w:rsidRDefault="00566974" w:rsidP="00D72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Pr="002C29A2">
              <w:rPr>
                <w:rFonts w:ascii="Arial" w:hAnsi="Arial" w:cs="Arial"/>
                <w:b/>
                <w:i/>
              </w:rPr>
              <w:t>Parents </w:t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Pr="00A52893">
              <w:rPr>
                <w:rFonts w:ascii="Arial" w:hAnsi="Arial" w:cs="Arial"/>
                <w:b/>
              </w:rPr>
              <w:t xml:space="preserve">:            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566974" w:rsidRDefault="00566974" w:rsidP="006156F3">
            <w:pPr>
              <w:jc w:val="center"/>
            </w:pPr>
            <w:r w:rsidRPr="00A52893">
              <w:rPr>
                <w:rFonts w:ascii="Arial" w:hAnsi="Arial" w:cs="Arial"/>
                <w:b/>
              </w:rPr>
              <w:t>Observations (sauf confidentielles</w:t>
            </w:r>
            <w:r>
              <w:t>)</w:t>
            </w:r>
          </w:p>
        </w:tc>
      </w:tr>
      <w:tr w:rsidR="00566974" w:rsidTr="00590C73">
        <w:tc>
          <w:tcPr>
            <w:tcW w:w="6002" w:type="dxa"/>
            <w:vMerge/>
          </w:tcPr>
          <w:p w:rsidR="00566974" w:rsidRPr="00A52893" w:rsidRDefault="00566974" w:rsidP="00D72773">
            <w:pPr>
              <w:rPr>
                <w:rFonts w:ascii="Arial" w:hAnsi="Arial" w:cs="Arial"/>
                <w:b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66974" w:rsidRDefault="00566974" w:rsidP="00D72773"/>
        </w:tc>
      </w:tr>
      <w:tr w:rsidR="006156F3">
        <w:tc>
          <w:tcPr>
            <w:tcW w:w="6002" w:type="dxa"/>
            <w:tcBorders>
              <w:right w:val="single" w:sz="4" w:space="0" w:color="auto"/>
            </w:tcBorders>
          </w:tcPr>
          <w:p w:rsidR="009A01F5" w:rsidRDefault="009A01F5" w:rsidP="00D72773">
            <w:r w:rsidRPr="00047711">
              <w:rPr>
                <w:b/>
                <w:sz w:val="32"/>
                <w:szCs w:val="32"/>
              </w:rPr>
              <w:t>Fin des cours le</w:t>
            </w:r>
            <w:r>
              <w:t> :</w:t>
            </w:r>
            <w:r w:rsidR="009D7D34">
              <w:t xml:space="preserve">   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 w:rsidP="00D72773"/>
          <w:p w:rsidR="00A52893" w:rsidRDefault="00A52893" w:rsidP="00D72773"/>
          <w:p w:rsidR="00A52893" w:rsidRDefault="00A52893" w:rsidP="00D72773"/>
        </w:tc>
      </w:tr>
    </w:tbl>
    <w:p w:rsidR="00CA6D90" w:rsidRDefault="00CA6D90" w:rsidP="00D72773">
      <w:pPr>
        <w:sectPr w:rsidR="00CA6D90" w:rsidSect="00F659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8" w:right="851" w:bottom="249" w:left="851" w:header="709" w:footer="709" w:gutter="567"/>
          <w:cols w:space="708"/>
          <w:docGrid w:linePitch="360"/>
        </w:sectPr>
      </w:pPr>
    </w:p>
    <w:tbl>
      <w:tblPr>
        <w:tblStyle w:val="Grilledutableau"/>
        <w:tblW w:w="11264" w:type="dxa"/>
        <w:tblInd w:w="-176" w:type="dxa"/>
        <w:tblLook w:val="01E0"/>
      </w:tblPr>
      <w:tblGrid>
        <w:gridCol w:w="7304"/>
        <w:gridCol w:w="3960"/>
      </w:tblGrid>
      <w:tr w:rsidR="009D7D34" w:rsidTr="00EE12C2">
        <w:tc>
          <w:tcPr>
            <w:tcW w:w="7304" w:type="dxa"/>
            <w:vAlign w:val="center"/>
          </w:tcPr>
          <w:p w:rsidR="009D7D34" w:rsidRPr="00705D8E" w:rsidRDefault="009D7D34" w:rsidP="00705D8E">
            <w:pPr>
              <w:jc w:val="center"/>
            </w:pPr>
            <w:r w:rsidRPr="009D7D34">
              <w:rPr>
                <w:b/>
              </w:rPr>
              <w:lastRenderedPageBreak/>
              <w:t>CERTIFICAT MEDICAL</w:t>
            </w:r>
            <w:r>
              <w:t> :</w:t>
            </w:r>
            <w:r w:rsidR="00705D8E">
              <w:t xml:space="preserve">                               </w:t>
            </w:r>
            <w:r w:rsidR="00705D8E">
              <w:sym w:font="Webdings" w:char="F063"/>
            </w:r>
            <w:r w:rsidR="00705D8E">
              <w:t xml:space="preserve">   oui        </w:t>
            </w:r>
            <w:r w:rsidR="00705D8E">
              <w:sym w:font="Webdings" w:char="F063"/>
            </w:r>
            <w:r w:rsidR="00705D8E">
              <w:t xml:space="preserve">  non</w:t>
            </w:r>
          </w:p>
        </w:tc>
        <w:tc>
          <w:tcPr>
            <w:tcW w:w="3960" w:type="dxa"/>
          </w:tcPr>
          <w:p w:rsidR="009D7D34" w:rsidRDefault="009D7D34" w:rsidP="00705D8E">
            <w:pPr>
              <w:rPr>
                <w:b/>
              </w:rPr>
            </w:pPr>
            <w:r w:rsidRPr="009D7D34">
              <w:rPr>
                <w:b/>
              </w:rPr>
              <w:t>COTISATION </w:t>
            </w:r>
          </w:p>
          <w:p w:rsidR="00705D8E" w:rsidRDefault="00705D8E" w:rsidP="00705D8E">
            <w:r>
              <w:rPr>
                <w:b/>
              </w:rPr>
              <w:t xml:space="preserve"> le</w:t>
            </w:r>
          </w:p>
        </w:tc>
      </w:tr>
    </w:tbl>
    <w:p w:rsidR="006156F3" w:rsidRDefault="006156F3" w:rsidP="00D72773"/>
    <w:sectPr w:rsidR="006156F3" w:rsidSect="00CA6D90">
      <w:type w:val="continuous"/>
      <w:pgSz w:w="11906" w:h="16838"/>
      <w:pgMar w:top="357" w:right="567" w:bottom="709" w:left="0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33" w:rsidRDefault="00C25C33">
      <w:r>
        <w:separator/>
      </w:r>
    </w:p>
  </w:endnote>
  <w:endnote w:type="continuationSeparator" w:id="1">
    <w:p w:rsidR="00C25C33" w:rsidRDefault="00C25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89" w:rsidRDefault="00863C8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89" w:rsidRDefault="00863C8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89" w:rsidRDefault="00863C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33" w:rsidRDefault="00C25C33">
      <w:r>
        <w:separator/>
      </w:r>
    </w:p>
  </w:footnote>
  <w:footnote w:type="continuationSeparator" w:id="1">
    <w:p w:rsidR="00C25C33" w:rsidRDefault="00C25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89" w:rsidRDefault="00863C8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F2" w:rsidRPr="00B36579" w:rsidRDefault="00541EF2" w:rsidP="00B36579">
    <w:pPr>
      <w:spacing w:line="360" w:lineRule="auto"/>
      <w:ind w:left="-900"/>
      <w:rPr>
        <w:b/>
        <w:sz w:val="36"/>
        <w:szCs w:val="36"/>
      </w:rPr>
    </w:pPr>
    <w:r w:rsidRPr="00B826D3">
      <w:rPr>
        <w:bCs/>
        <w:noProof/>
      </w:rPr>
      <w:drawing>
        <wp:inline distT="0" distB="0" distL="0" distR="0">
          <wp:extent cx="1523330" cy="939487"/>
          <wp:effectExtent l="19050" t="0" r="670" b="0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566" cy="9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63C89">
      <w:rPr>
        <w:rFonts w:ascii="Elephant" w:hAnsi="Elephant"/>
        <w:bCs/>
        <w:sz w:val="36"/>
        <w:szCs w:val="36"/>
      </w:rPr>
      <w:t xml:space="preserve">       </w:t>
    </w:r>
    <w:r w:rsidR="000D44B7" w:rsidRPr="000D44B7">
      <w:rPr>
        <w:rFonts w:ascii="Elephant" w:hAnsi="Elephant"/>
        <w:bCs/>
        <w:noProof/>
        <w:sz w:val="36"/>
        <w:szCs w:val="3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9" type="#_x0000_t202" style="position:absolute;left:0;text-align:left;margin-left:0;margin-top:0;width:180.55pt;height:141.5pt;z-index:251660288;mso-width-percent:400;mso-height-percent:200;mso-position-horizontal:center;mso-position-horizontal-relative:text;mso-position-vertical-relative:text;mso-width-percent:400;mso-height-percent:200;mso-width-relative:margin;mso-height-relative:margin">
          <v:textbox style="mso-fit-shape-to-text:t">
            <w:txbxContent>
              <w:p w:rsidR="00863C89" w:rsidRPr="00863C89" w:rsidRDefault="00863C89" w:rsidP="001B543A">
                <w:pPr>
                  <w:shd w:val="clear" w:color="auto" w:fill="D9D9D9" w:themeFill="background1" w:themeFillShade="D9"/>
                  <w:rPr>
                    <w:b/>
                    <w:sz w:val="32"/>
                    <w:szCs w:val="32"/>
                  </w:rPr>
                </w:pPr>
                <w:r w:rsidRPr="00863C89">
                  <w:rPr>
                    <w:b/>
                    <w:sz w:val="32"/>
                    <w:szCs w:val="32"/>
                  </w:rPr>
                  <w:t>INSCRIPTION   ELEVE</w:t>
                </w:r>
              </w:p>
            </w:txbxContent>
          </v:textbox>
        </v:shape>
      </w:pict>
    </w:r>
    <w:r w:rsidR="004D5380">
      <w:rPr>
        <w:rFonts w:ascii="Elephant" w:hAnsi="Elephant"/>
        <w:bCs/>
        <w:sz w:val="36"/>
        <w:szCs w:val="36"/>
      </w:rPr>
      <w:t xml:space="preserve">         </w:t>
    </w:r>
    <w:r w:rsidR="00863C89">
      <w:rPr>
        <w:rFonts w:ascii="Elephant" w:hAnsi="Elephant"/>
        <w:bCs/>
        <w:sz w:val="36"/>
        <w:szCs w:val="36"/>
      </w:rPr>
      <w:t xml:space="preserve">                                                   </w:t>
    </w:r>
    <w:r w:rsidR="004D5380">
      <w:rPr>
        <w:rFonts w:ascii="Arial Black" w:hAnsi="Arial Black"/>
        <w:bCs/>
        <w:sz w:val="28"/>
      </w:rPr>
      <w:t>N</w:t>
    </w:r>
    <w:r w:rsidR="004D5380" w:rsidRPr="00D24ADF">
      <w:rPr>
        <w:rFonts w:ascii="Arial Black" w:hAnsi="Arial Black"/>
        <w:bCs/>
        <w:sz w:val="28"/>
      </w:rPr>
      <w:t>°</w:t>
    </w:r>
    <w:r w:rsidR="00863C89">
      <w:rPr>
        <w:bCs/>
        <w:sz w:val="28"/>
      </w:rPr>
      <w:t xml:space="preserve">   :   </w:t>
    </w:r>
    <w:r w:rsidR="004D5380">
      <w:rPr>
        <w:bCs/>
        <w:sz w:val="28"/>
      </w:rPr>
      <w:t xml:space="preserve">    </w:t>
    </w:r>
    <w:r w:rsidR="004D5380" w:rsidRPr="00541EF2">
      <w:rPr>
        <w:bCs/>
        <w:noProof/>
        <w:sz w:val="28"/>
      </w:rPr>
      <w:drawing>
        <wp:inline distT="0" distB="0" distL="0" distR="0">
          <wp:extent cx="283210" cy="257810"/>
          <wp:effectExtent l="19050" t="0" r="2540" b="0"/>
          <wp:docPr id="13" name="Image 1" descr="MC90043438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C900434385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5380">
      <w:rPr>
        <w:bCs/>
        <w:sz w:val="28"/>
      </w:rPr>
      <w:t xml:space="preserve">                                            </w:t>
    </w:r>
    <w:r w:rsidR="004D5380">
      <w:rPr>
        <w:rFonts w:ascii="Elephant" w:hAnsi="Elephant"/>
        <w:bCs/>
        <w:sz w:val="36"/>
        <w:szCs w:val="36"/>
      </w:rPr>
      <w:t xml:space="preserve">       </w:t>
    </w:r>
    <w:r w:rsidR="004D5380">
      <w:rPr>
        <w:bCs/>
        <w:sz w:val="28"/>
      </w:rPr>
      <w:t xml:space="preserve">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89" w:rsidRDefault="00863C8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0129B"/>
    <w:multiLevelType w:val="hybridMultilevel"/>
    <w:tmpl w:val="43A69EA4"/>
    <w:lvl w:ilvl="0" w:tplc="8B34BA86">
      <w:start w:val="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4578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5D6CB8"/>
    <w:rsid w:val="00005C04"/>
    <w:rsid w:val="0000700D"/>
    <w:rsid w:val="00014963"/>
    <w:rsid w:val="0004413D"/>
    <w:rsid w:val="00047711"/>
    <w:rsid w:val="0005484F"/>
    <w:rsid w:val="00063D72"/>
    <w:rsid w:val="00065FED"/>
    <w:rsid w:val="00072D11"/>
    <w:rsid w:val="000829CF"/>
    <w:rsid w:val="00084716"/>
    <w:rsid w:val="00084F9B"/>
    <w:rsid w:val="00093264"/>
    <w:rsid w:val="000932C1"/>
    <w:rsid w:val="00097354"/>
    <w:rsid w:val="00097BD4"/>
    <w:rsid w:val="000C31AA"/>
    <w:rsid w:val="000C4C1C"/>
    <w:rsid w:val="000D092C"/>
    <w:rsid w:val="000D168C"/>
    <w:rsid w:val="000D44B7"/>
    <w:rsid w:val="000D60DC"/>
    <w:rsid w:val="000F159D"/>
    <w:rsid w:val="000F65E2"/>
    <w:rsid w:val="0011023D"/>
    <w:rsid w:val="00112734"/>
    <w:rsid w:val="00121358"/>
    <w:rsid w:val="00160370"/>
    <w:rsid w:val="0017109B"/>
    <w:rsid w:val="001725D9"/>
    <w:rsid w:val="00191227"/>
    <w:rsid w:val="001A3A30"/>
    <w:rsid w:val="001B543A"/>
    <w:rsid w:val="001C32C5"/>
    <w:rsid w:val="001D44A5"/>
    <w:rsid w:val="001E0595"/>
    <w:rsid w:val="001E275B"/>
    <w:rsid w:val="001F2FA0"/>
    <w:rsid w:val="001F6679"/>
    <w:rsid w:val="00216F1A"/>
    <w:rsid w:val="0022099F"/>
    <w:rsid w:val="00224D74"/>
    <w:rsid w:val="00260857"/>
    <w:rsid w:val="002645EC"/>
    <w:rsid w:val="002849EC"/>
    <w:rsid w:val="002879B0"/>
    <w:rsid w:val="00292DEF"/>
    <w:rsid w:val="002B00E0"/>
    <w:rsid w:val="002C29A2"/>
    <w:rsid w:val="002C7D99"/>
    <w:rsid w:val="002D5595"/>
    <w:rsid w:val="002E251C"/>
    <w:rsid w:val="0031463E"/>
    <w:rsid w:val="003261D7"/>
    <w:rsid w:val="00327A5B"/>
    <w:rsid w:val="003374C7"/>
    <w:rsid w:val="003401B6"/>
    <w:rsid w:val="00355F39"/>
    <w:rsid w:val="00360A8C"/>
    <w:rsid w:val="003778AC"/>
    <w:rsid w:val="00387EA7"/>
    <w:rsid w:val="00393BAC"/>
    <w:rsid w:val="00394715"/>
    <w:rsid w:val="003B047A"/>
    <w:rsid w:val="003E0A16"/>
    <w:rsid w:val="003F04F0"/>
    <w:rsid w:val="003F2BAA"/>
    <w:rsid w:val="00404A06"/>
    <w:rsid w:val="00406101"/>
    <w:rsid w:val="004162D9"/>
    <w:rsid w:val="00420DE7"/>
    <w:rsid w:val="00427818"/>
    <w:rsid w:val="00437510"/>
    <w:rsid w:val="00441C38"/>
    <w:rsid w:val="004901BC"/>
    <w:rsid w:val="004A04D6"/>
    <w:rsid w:val="004A0A21"/>
    <w:rsid w:val="004A0E41"/>
    <w:rsid w:val="004A0EB8"/>
    <w:rsid w:val="004A6E28"/>
    <w:rsid w:val="004B1D2A"/>
    <w:rsid w:val="004C59C9"/>
    <w:rsid w:val="004D04AD"/>
    <w:rsid w:val="004D5380"/>
    <w:rsid w:val="004E1B43"/>
    <w:rsid w:val="004E41FB"/>
    <w:rsid w:val="004F637D"/>
    <w:rsid w:val="005107DE"/>
    <w:rsid w:val="00512059"/>
    <w:rsid w:val="00522718"/>
    <w:rsid w:val="00523228"/>
    <w:rsid w:val="00536B71"/>
    <w:rsid w:val="00541EF2"/>
    <w:rsid w:val="0055099B"/>
    <w:rsid w:val="00554653"/>
    <w:rsid w:val="005659A2"/>
    <w:rsid w:val="00566974"/>
    <w:rsid w:val="0058074B"/>
    <w:rsid w:val="00597CF4"/>
    <w:rsid w:val="005A10C1"/>
    <w:rsid w:val="005A764C"/>
    <w:rsid w:val="005B57CB"/>
    <w:rsid w:val="005C1AAF"/>
    <w:rsid w:val="005D25FF"/>
    <w:rsid w:val="005D6CB8"/>
    <w:rsid w:val="005E01AA"/>
    <w:rsid w:val="005E1575"/>
    <w:rsid w:val="005F3AB5"/>
    <w:rsid w:val="005F632E"/>
    <w:rsid w:val="00600301"/>
    <w:rsid w:val="00611B70"/>
    <w:rsid w:val="006156F3"/>
    <w:rsid w:val="006358F8"/>
    <w:rsid w:val="00637DC1"/>
    <w:rsid w:val="00642551"/>
    <w:rsid w:val="00646015"/>
    <w:rsid w:val="00661CAA"/>
    <w:rsid w:val="006775E9"/>
    <w:rsid w:val="00680546"/>
    <w:rsid w:val="00682637"/>
    <w:rsid w:val="00685216"/>
    <w:rsid w:val="006A5F7D"/>
    <w:rsid w:val="006A6384"/>
    <w:rsid w:val="006C7CAC"/>
    <w:rsid w:val="006D35EF"/>
    <w:rsid w:val="006E02A2"/>
    <w:rsid w:val="006E0785"/>
    <w:rsid w:val="006E7572"/>
    <w:rsid w:val="006F6311"/>
    <w:rsid w:val="00705D8E"/>
    <w:rsid w:val="0071167C"/>
    <w:rsid w:val="00725E6E"/>
    <w:rsid w:val="007316D0"/>
    <w:rsid w:val="00766E87"/>
    <w:rsid w:val="0077513D"/>
    <w:rsid w:val="00780212"/>
    <w:rsid w:val="00782E52"/>
    <w:rsid w:val="007B16FF"/>
    <w:rsid w:val="007B1E65"/>
    <w:rsid w:val="007B3385"/>
    <w:rsid w:val="007C2AC1"/>
    <w:rsid w:val="007E0754"/>
    <w:rsid w:val="007F5413"/>
    <w:rsid w:val="0080333D"/>
    <w:rsid w:val="00804041"/>
    <w:rsid w:val="00811A93"/>
    <w:rsid w:val="008144ED"/>
    <w:rsid w:val="008240BF"/>
    <w:rsid w:val="00826F3E"/>
    <w:rsid w:val="00832926"/>
    <w:rsid w:val="00833D8F"/>
    <w:rsid w:val="00834D79"/>
    <w:rsid w:val="00840BEB"/>
    <w:rsid w:val="00845D17"/>
    <w:rsid w:val="0085747B"/>
    <w:rsid w:val="0086190B"/>
    <w:rsid w:val="00863C89"/>
    <w:rsid w:val="00870E4D"/>
    <w:rsid w:val="008736FF"/>
    <w:rsid w:val="008742C5"/>
    <w:rsid w:val="00893394"/>
    <w:rsid w:val="008934FE"/>
    <w:rsid w:val="008956F4"/>
    <w:rsid w:val="008A277B"/>
    <w:rsid w:val="008A5429"/>
    <w:rsid w:val="008B1827"/>
    <w:rsid w:val="008B6D2E"/>
    <w:rsid w:val="008D01F0"/>
    <w:rsid w:val="008D4B59"/>
    <w:rsid w:val="008D6E3C"/>
    <w:rsid w:val="008E17F4"/>
    <w:rsid w:val="0090777E"/>
    <w:rsid w:val="00926379"/>
    <w:rsid w:val="00931251"/>
    <w:rsid w:val="009405B7"/>
    <w:rsid w:val="00947007"/>
    <w:rsid w:val="0094780E"/>
    <w:rsid w:val="00962891"/>
    <w:rsid w:val="00965612"/>
    <w:rsid w:val="00973069"/>
    <w:rsid w:val="009763B5"/>
    <w:rsid w:val="00980771"/>
    <w:rsid w:val="009807D3"/>
    <w:rsid w:val="00980AB1"/>
    <w:rsid w:val="00984693"/>
    <w:rsid w:val="009966EF"/>
    <w:rsid w:val="009A01F5"/>
    <w:rsid w:val="009A4D85"/>
    <w:rsid w:val="009A601D"/>
    <w:rsid w:val="009A7629"/>
    <w:rsid w:val="009B5108"/>
    <w:rsid w:val="009C3937"/>
    <w:rsid w:val="009D6557"/>
    <w:rsid w:val="009D7D34"/>
    <w:rsid w:val="009F2874"/>
    <w:rsid w:val="009F73B5"/>
    <w:rsid w:val="00A33715"/>
    <w:rsid w:val="00A33EC7"/>
    <w:rsid w:val="00A34D68"/>
    <w:rsid w:val="00A505D7"/>
    <w:rsid w:val="00A52708"/>
    <w:rsid w:val="00A52893"/>
    <w:rsid w:val="00A551DF"/>
    <w:rsid w:val="00A5785A"/>
    <w:rsid w:val="00A71FA1"/>
    <w:rsid w:val="00A8537F"/>
    <w:rsid w:val="00A854F2"/>
    <w:rsid w:val="00A94B6A"/>
    <w:rsid w:val="00AC540D"/>
    <w:rsid w:val="00AC6A4B"/>
    <w:rsid w:val="00AE4781"/>
    <w:rsid w:val="00AF31CA"/>
    <w:rsid w:val="00AF7746"/>
    <w:rsid w:val="00B0182E"/>
    <w:rsid w:val="00B07C49"/>
    <w:rsid w:val="00B11AFA"/>
    <w:rsid w:val="00B152A6"/>
    <w:rsid w:val="00B36579"/>
    <w:rsid w:val="00B459B4"/>
    <w:rsid w:val="00B54C20"/>
    <w:rsid w:val="00B626EF"/>
    <w:rsid w:val="00B63E9B"/>
    <w:rsid w:val="00B6517B"/>
    <w:rsid w:val="00B659E5"/>
    <w:rsid w:val="00B71CA6"/>
    <w:rsid w:val="00B826D3"/>
    <w:rsid w:val="00B85B34"/>
    <w:rsid w:val="00BA4C81"/>
    <w:rsid w:val="00BA7BBF"/>
    <w:rsid w:val="00BB5A07"/>
    <w:rsid w:val="00BD0B33"/>
    <w:rsid w:val="00BD2EA5"/>
    <w:rsid w:val="00BD6F1F"/>
    <w:rsid w:val="00C01877"/>
    <w:rsid w:val="00C13509"/>
    <w:rsid w:val="00C13590"/>
    <w:rsid w:val="00C25C33"/>
    <w:rsid w:val="00C55BCC"/>
    <w:rsid w:val="00C57226"/>
    <w:rsid w:val="00C8016C"/>
    <w:rsid w:val="00C83E37"/>
    <w:rsid w:val="00C97410"/>
    <w:rsid w:val="00CA6AC5"/>
    <w:rsid w:val="00CA6D90"/>
    <w:rsid w:val="00CC6ACF"/>
    <w:rsid w:val="00CE26E3"/>
    <w:rsid w:val="00CE7CEF"/>
    <w:rsid w:val="00D13B80"/>
    <w:rsid w:val="00D24ADF"/>
    <w:rsid w:val="00D25370"/>
    <w:rsid w:val="00D30771"/>
    <w:rsid w:val="00D30BF0"/>
    <w:rsid w:val="00D36CA6"/>
    <w:rsid w:val="00D36FBE"/>
    <w:rsid w:val="00D37F15"/>
    <w:rsid w:val="00D45D4D"/>
    <w:rsid w:val="00D6613E"/>
    <w:rsid w:val="00D70B3D"/>
    <w:rsid w:val="00D72773"/>
    <w:rsid w:val="00D91219"/>
    <w:rsid w:val="00D9492E"/>
    <w:rsid w:val="00DA5D24"/>
    <w:rsid w:val="00DB01DD"/>
    <w:rsid w:val="00DC4CBB"/>
    <w:rsid w:val="00DD0BC7"/>
    <w:rsid w:val="00DD39D9"/>
    <w:rsid w:val="00DE5957"/>
    <w:rsid w:val="00E070B9"/>
    <w:rsid w:val="00E10BE8"/>
    <w:rsid w:val="00E24B79"/>
    <w:rsid w:val="00E30D89"/>
    <w:rsid w:val="00E41D70"/>
    <w:rsid w:val="00E5072D"/>
    <w:rsid w:val="00E66470"/>
    <w:rsid w:val="00E673C7"/>
    <w:rsid w:val="00EA3597"/>
    <w:rsid w:val="00EB007B"/>
    <w:rsid w:val="00EB6BB6"/>
    <w:rsid w:val="00EC6A3F"/>
    <w:rsid w:val="00EE12C2"/>
    <w:rsid w:val="00EE3301"/>
    <w:rsid w:val="00EE3D2E"/>
    <w:rsid w:val="00EF256E"/>
    <w:rsid w:val="00F0742A"/>
    <w:rsid w:val="00F22513"/>
    <w:rsid w:val="00F279A6"/>
    <w:rsid w:val="00F30B58"/>
    <w:rsid w:val="00F455A5"/>
    <w:rsid w:val="00F522CB"/>
    <w:rsid w:val="00F554A1"/>
    <w:rsid w:val="00F659B6"/>
    <w:rsid w:val="00F71D6A"/>
    <w:rsid w:val="00F74416"/>
    <w:rsid w:val="00FA3985"/>
    <w:rsid w:val="00FA572C"/>
    <w:rsid w:val="00FA6762"/>
    <w:rsid w:val="00FC37F1"/>
    <w:rsid w:val="00FD3341"/>
    <w:rsid w:val="00FD4C81"/>
    <w:rsid w:val="00FF003E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ACF"/>
    <w:rPr>
      <w:sz w:val="24"/>
      <w:szCs w:val="24"/>
    </w:rPr>
  </w:style>
  <w:style w:type="paragraph" w:styleId="Titre1">
    <w:name w:val="heading 1"/>
    <w:basedOn w:val="Normal"/>
    <w:next w:val="Normal"/>
    <w:qFormat/>
    <w:rsid w:val="00CC6ACF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CC6ACF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CC6ACF"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rsid w:val="00CC6ACF"/>
    <w:pPr>
      <w:keepNext/>
      <w:jc w:val="center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qFormat/>
    <w:rsid w:val="00CC6ACF"/>
    <w:pPr>
      <w:keepNext/>
      <w:jc w:val="center"/>
      <w:outlineLvl w:val="4"/>
    </w:pPr>
    <w:rPr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D6CB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C6AC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5D6CB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93264"/>
    <w:rPr>
      <w:color w:val="0000FF"/>
      <w:u w:val="single"/>
    </w:rPr>
  </w:style>
  <w:style w:type="table" w:styleId="Grilledutableau">
    <w:name w:val="Table Grid"/>
    <w:basedOn w:val="TableauNormal"/>
    <w:rsid w:val="00615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541E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801A-8122-4A35-8C66-AEE34258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LEE COOPER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Géry</dc:creator>
  <cp:lastModifiedBy>Apema</cp:lastModifiedBy>
  <cp:revision>2</cp:revision>
  <cp:lastPrinted>2012-01-10T09:54:00Z</cp:lastPrinted>
  <dcterms:created xsi:type="dcterms:W3CDTF">2019-11-06T08:32:00Z</dcterms:created>
  <dcterms:modified xsi:type="dcterms:W3CDTF">2019-11-06T08:32:00Z</dcterms:modified>
</cp:coreProperties>
</file>